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4D" w:rsidRPr="00B4264D" w:rsidRDefault="00B4264D" w:rsidP="00B4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FD14E" wp14:editId="4E6D78D3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4D" w:rsidRPr="00B4264D" w:rsidRDefault="00B4264D" w:rsidP="00B4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4264D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4264D" w:rsidRPr="00B4264D" w:rsidRDefault="00B4264D" w:rsidP="00B4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4264D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4264D" w:rsidRPr="00B4264D" w:rsidRDefault="00B4264D" w:rsidP="00B4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4264D" w:rsidRPr="00B4264D" w:rsidRDefault="00B4264D" w:rsidP="00B4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4264D" w:rsidRPr="00B4264D" w:rsidRDefault="00B4264D" w:rsidP="00B4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4264D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1082C" wp14:editId="006371C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B4264D" w:rsidRPr="00B4264D" w:rsidTr="00B4264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64D" w:rsidRPr="00B4264D" w:rsidRDefault="00B4264D" w:rsidP="00B4264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1</w:t>
            </w:r>
          </w:p>
        </w:tc>
        <w:tc>
          <w:tcPr>
            <w:tcW w:w="3322" w:type="dxa"/>
            <w:vAlign w:val="bottom"/>
            <w:hideMark/>
          </w:tcPr>
          <w:p w:rsidR="00B4264D" w:rsidRPr="00B4264D" w:rsidRDefault="00B4264D" w:rsidP="00B4264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64D" w:rsidRPr="00B4264D" w:rsidRDefault="00B4264D" w:rsidP="00B4264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</w:p>
        </w:tc>
      </w:tr>
    </w:tbl>
    <w:p w:rsidR="00B4264D" w:rsidRPr="00B4264D" w:rsidRDefault="00B4264D" w:rsidP="00B4264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4D" w:rsidRPr="00B4264D" w:rsidRDefault="00B4264D" w:rsidP="00B4264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3E7754" w:rsidP="004B7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A1031"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 </w:t>
            </w:r>
            <w:r w:rsidR="000A3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и временной управляющей организации для управления многоквартирными домами, расположенными по адресам:</w:t>
            </w:r>
            <w:r w:rsidR="001D0D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Первоуральск,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</w:t>
            </w:r>
            <w:r w:rsidR="004B7C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лок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узино и</w:t>
            </w:r>
            <w:r w:rsidR="004B7C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4B7C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о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лобода, улица Красная, № 8А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EA1031" w:rsidP="00EA1031">
      <w:pPr>
        <w:pStyle w:val="ConsPlusNormal"/>
        <w:ind w:firstLine="708"/>
        <w:jc w:val="both"/>
        <w:rPr>
          <w:rFonts w:cs="Times New Roman"/>
          <w:szCs w:val="24"/>
        </w:rPr>
      </w:pPr>
      <w:r>
        <w:t xml:space="preserve">Руководствуясь </w:t>
      </w:r>
      <w:hyperlink r:id="rId10" w:history="1">
        <w:r w:rsidRPr="00EA1031">
          <w:t>частью 17 статьи 161</w:t>
        </w:r>
      </w:hyperlink>
      <w:r>
        <w:t xml:space="preserve"> Жилищного кодекса Российской Федерации, </w:t>
      </w:r>
      <w:hyperlink r:id="rId11" w:history="1">
        <w:r w:rsidRPr="00EA1031"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</w:t>
      </w:r>
      <w:r w:rsidR="000A3DDB">
        <w:t xml:space="preserve"> </w:t>
      </w:r>
      <w:r>
        <w:t xml:space="preserve">способ управления не реализован, не определена </w:t>
      </w:r>
      <w:r w:rsidR="000A3DDB">
        <w:t xml:space="preserve"> </w:t>
      </w:r>
      <w:r>
        <w:t xml:space="preserve">управляющая </w:t>
      </w:r>
      <w:r w:rsidR="000A3DDB">
        <w:t xml:space="preserve"> </w:t>
      </w:r>
      <w:r>
        <w:t>организация, и о внесении изменений</w:t>
      </w:r>
      <w:r w:rsidR="000A3DDB">
        <w:t xml:space="preserve"> </w:t>
      </w:r>
      <w:r>
        <w:t>в</w:t>
      </w:r>
      <w:r w:rsidR="000A3DDB">
        <w:t xml:space="preserve"> </w:t>
      </w:r>
      <w:r>
        <w:t>некоторые акты Правительства Российской Федерации"</w:t>
      </w:r>
      <w:r w:rsidR="00D77C63">
        <w:rPr>
          <w:rFonts w:cs="Times New Roman"/>
          <w:szCs w:val="24"/>
        </w:rPr>
        <w:t xml:space="preserve">, </w:t>
      </w:r>
      <w:r w:rsidR="000A3DDB">
        <w:rPr>
          <w:rFonts w:cs="Times New Roman"/>
          <w:szCs w:val="24"/>
        </w:rPr>
        <w:t xml:space="preserve">протоколов  вскрытия конвертов с заявками  на  участие  в открытом конкурсе по  извещению № 070221/7233415/01, признанного несостоявшимся, </w:t>
      </w:r>
      <w:r w:rsidR="00D77C63" w:rsidRPr="00D77C63">
        <w:rPr>
          <w:rFonts w:cs="Times New Roman"/>
          <w:szCs w:val="24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3E7754" w:rsidRPr="007252E5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3F8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ить общество с ограниченной ответственностью Управляющая компания «БИЗНЕС ГРУПП» (далее – ООО УК «БИЗНЕС ГРУПП»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) (ИНН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6684031968</w:t>
      </w:r>
      <w:r w:rsidR="00C67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лицензия от 13 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вгуста 2019 года № 979) временной управляющей организацией для управления многоквартирными домами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е с перечнем (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</w:t>
      </w:r>
      <w:r w:rsidR="001D0D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252E5" w:rsidRPr="007252E5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ить срок управления многоквартирными домами управляющей организацией, указанными в пункте 1 настоящего постановления, один год с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н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исания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</w:t>
      </w:r>
      <w:proofErr w:type="gramEnd"/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 </w:t>
      </w:r>
    </w:p>
    <w:p w:rsidR="007252E5" w:rsidRDefault="007252E5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7252E5"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многоквартирными домами, услуг и работ по содержанию и ремонту общего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имущества в многоквартирных домах для собственников жилых помещений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которые не приняли решение о выборе способа управления многоквартирными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домами или выбранный способ управления не реализован, н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пределена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управляющая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рганизация для управления многоквартирными домами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расположенными на территории городского округа </w:t>
      </w:r>
      <w:r w:rsidR="001D0D41"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7252E5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>Приложение</w:t>
      </w:r>
      <w:r w:rsidR="001D0D41">
        <w:rPr>
          <w:rFonts w:ascii="Liberation Serif" w:hAnsi="Liberation Serif" w:cs="LiberationSerif"/>
          <w:sz w:val="24"/>
          <w:szCs w:val="24"/>
        </w:rPr>
        <w:t xml:space="preserve"> № </w:t>
      </w:r>
      <w:r w:rsidR="00FB0555">
        <w:rPr>
          <w:rFonts w:ascii="Liberation Serif" w:hAnsi="Liberation Serif" w:cs="LiberationSerif"/>
          <w:sz w:val="24"/>
          <w:szCs w:val="24"/>
        </w:rPr>
        <w:t>2</w:t>
      </w:r>
      <w:r w:rsidRPr="007252E5">
        <w:rPr>
          <w:rFonts w:ascii="Liberation Serif" w:hAnsi="Liberation Serif" w:cs="LiberationSerif"/>
          <w:sz w:val="24"/>
          <w:szCs w:val="24"/>
        </w:rPr>
        <w:t>).</w:t>
      </w:r>
      <w:proofErr w:type="gramEnd"/>
    </w:p>
    <w:p w:rsid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lastRenderedPageBreak/>
        <w:t>4. Утвердить размер платы за содержание жилого помещ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собственников жилых помещений, которые не приняли решение о выборе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пособа управления многоквартирным домом или выбранный способ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управления не реализован, не определена управляющая организац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и домами, расположенными на территор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г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 xml:space="preserve">Приложени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№ </w:t>
      </w:r>
      <w:r w:rsidR="00FB0555">
        <w:rPr>
          <w:rFonts w:ascii="Liberation Serif" w:hAnsi="Liberation Serif" w:cs="LiberationSerif"/>
          <w:sz w:val="24"/>
          <w:szCs w:val="24"/>
        </w:rPr>
        <w:t>3</w:t>
      </w:r>
      <w:r w:rsidRPr="008A376D">
        <w:rPr>
          <w:rFonts w:ascii="Liberation Serif" w:hAnsi="Liberation Serif" w:cs="LiberationSerif"/>
          <w:sz w:val="24"/>
          <w:szCs w:val="24"/>
        </w:rPr>
        <w:t>).</w:t>
      </w:r>
    </w:p>
    <w:p w:rsidR="008A376D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>5. Управлению жилищно-коммунального хозяйства и строительства городского округа Первоуральск (Копытова Н.А.):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 w:rsidRPr="008A376D">
        <w:rPr>
          <w:rFonts w:ascii="Liberation Serif" w:hAnsi="Liberation Serif" w:cs="LiberationSerif"/>
          <w:sz w:val="24"/>
          <w:szCs w:val="24"/>
        </w:rPr>
        <w:t>1) в течение одного рабочего дня со дня принятия настоящего</w:t>
      </w:r>
      <w:r w:rsidRPr="008A376D"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постановления разместить его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на официальном сайте </w:t>
      </w:r>
      <w:r>
        <w:rPr>
          <w:rFonts w:ascii="Liberation Serif" w:hAnsi="Liberation Serif" w:cs="LiberationSerif"/>
          <w:sz w:val="24"/>
          <w:szCs w:val="24"/>
        </w:rPr>
        <w:t>Управления жилищно-коммунального</w:t>
      </w:r>
      <w:r w:rsidR="000D12C0">
        <w:rPr>
          <w:rFonts w:ascii="Liberation Serif" w:hAnsi="Liberation Serif"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хозяйства и строительства г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в сети «Интернет» (</w:t>
      </w:r>
      <w:r w:rsidR="000D12C0" w:rsidRPr="000D12C0">
        <w:rPr>
          <w:rFonts w:ascii="Liberation Serif" w:hAnsi="Liberation Serif" w:cs="LiberationSerif"/>
          <w:sz w:val="24"/>
          <w:szCs w:val="24"/>
        </w:rPr>
        <w:t>http://prvugkh.ru/</w:t>
      </w:r>
      <w:r w:rsidR="000D12C0">
        <w:rPr>
          <w:rFonts w:ascii="Liberation Serif" w:hAnsi="Liberation Serif" w:cs="LiberationSerif"/>
          <w:sz w:val="24"/>
          <w:szCs w:val="24"/>
        </w:rPr>
        <w:t>)</w:t>
      </w:r>
      <w:r>
        <w:rPr>
          <w:rFonts w:ascii="Liberation Serif" w:hAnsi="Liberation Serif" w:cs="LiberationSerif"/>
          <w:sz w:val="24"/>
          <w:szCs w:val="24"/>
        </w:rPr>
        <w:t xml:space="preserve"> </w:t>
      </w:r>
      <w:r w:rsidR="000D12C0">
        <w:rPr>
          <w:rFonts w:ascii="Liberation Serif" w:hAnsi="Liberation Serif" w:cs="LiberationSerif"/>
          <w:sz w:val="24"/>
          <w:szCs w:val="24"/>
        </w:rPr>
        <w:t xml:space="preserve">и </w:t>
      </w:r>
      <w:r w:rsidRPr="008A376D">
        <w:rPr>
          <w:rFonts w:ascii="Liberation Serif" w:hAnsi="Liberation Serif" w:cs="LiberationSerif"/>
          <w:sz w:val="24"/>
          <w:szCs w:val="24"/>
        </w:rPr>
        <w:t>в государственной информационной системе жилищно-коммуналь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хозяйства, а также направить в ООО </w:t>
      </w:r>
      <w:r>
        <w:rPr>
          <w:rFonts w:ascii="Liberation Serif" w:hAnsi="Liberation Serif" w:cs="LiberationSerif"/>
          <w:sz w:val="24"/>
          <w:szCs w:val="24"/>
        </w:rPr>
        <w:t xml:space="preserve">УК </w:t>
      </w:r>
      <w:r w:rsidRPr="008A376D">
        <w:rPr>
          <w:rFonts w:ascii="Liberation Serif" w:hAnsi="Liberation Serif" w:cs="LiberationSerif"/>
          <w:sz w:val="24"/>
          <w:szCs w:val="24"/>
        </w:rPr>
        <w:t>«</w:t>
      </w:r>
      <w:r>
        <w:rPr>
          <w:rFonts w:ascii="Liberation Serif" w:hAnsi="Liberation Serif" w:cs="LiberationSerif"/>
          <w:sz w:val="24"/>
          <w:szCs w:val="24"/>
        </w:rPr>
        <w:t>БИЗНЕС ГРУПП</w:t>
      </w:r>
      <w:r w:rsidRPr="008A376D">
        <w:rPr>
          <w:rFonts w:ascii="Liberation Serif" w:hAnsi="Liberation Serif" w:cs="LiberationSerif"/>
          <w:sz w:val="24"/>
          <w:szCs w:val="24"/>
        </w:rPr>
        <w:t>» и в Департамент государствен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;</w:t>
      </w:r>
      <w:proofErr w:type="gramEnd"/>
    </w:p>
    <w:p w:rsid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2) в течение 5 рабочих дней со дня принятия настоящего постановл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направить его собственникам помещений в многоквартирных домах, указанных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в пу</w:t>
      </w:r>
      <w:r>
        <w:rPr>
          <w:rFonts w:ascii="Liberation Serif" w:hAnsi="Liberation Serif" w:cs="LiberationSerif"/>
          <w:sz w:val="24"/>
          <w:szCs w:val="24"/>
        </w:rPr>
        <w:t>нкте 1 настоящего постановления;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>
        <w:rPr>
          <w:rFonts w:ascii="Liberation Serif" w:hAnsi="Liberation Serif" w:cs="LiberationSerif"/>
          <w:sz w:val="24"/>
          <w:szCs w:val="24"/>
        </w:rPr>
        <w:t xml:space="preserve">3) </w:t>
      </w:r>
      <w:r w:rsidRPr="008A376D">
        <w:rPr>
          <w:rFonts w:ascii="Liberation Serif" w:hAnsi="Liberation Serif" w:cs="LiberationSerif"/>
          <w:sz w:val="24"/>
          <w:szCs w:val="24"/>
        </w:rPr>
        <w:t>продолжить работу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проведению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и домами, указанными в пункте 1 настояще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становления, в соответствии с Правилами проведения органом мест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амоуправления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 домом, утвержденными Постановление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равительства Российской Федерации от 06 февраля 2006 года № 75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«О порядке проведения органом местного самоуправления открытого конкурса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отбору</w:t>
      </w:r>
      <w:proofErr w:type="gramEnd"/>
      <w:r w:rsidRPr="008A376D">
        <w:rPr>
          <w:rFonts w:ascii="Liberation Serif" w:hAnsi="Liberation Serif" w:cs="LiberationSerif"/>
          <w:sz w:val="24"/>
          <w:szCs w:val="24"/>
        </w:rPr>
        <w:t xml:space="preserve"> управляющей организации для управления многоквартирны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омом».</w:t>
      </w:r>
    </w:p>
    <w:p w:rsidR="000637F9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 xml:space="preserve">6. 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.</w:t>
      </w:r>
    </w:p>
    <w:p w:rsidR="006D5987" w:rsidRPr="008A376D" w:rsidRDefault="008A376D" w:rsidP="008A37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102D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Default="00BF6220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Default="00BF6220" w:rsidP="00BF622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о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 Главы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ервоуральс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</w:p>
    <w:p w:rsidR="00BF6220" w:rsidRDefault="00BF6220" w:rsidP="00BF622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ститель Главы Администрации</w:t>
      </w:r>
    </w:p>
    <w:p w:rsidR="00BF6220" w:rsidRDefault="00BF6220" w:rsidP="00BF622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жилищно-коммунальному хозяйству,</w:t>
      </w:r>
    </w:p>
    <w:p w:rsidR="00C851D4" w:rsidRDefault="00BF6220" w:rsidP="00BF6220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му хозяйству и экологии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Д.Н. Поляк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3887"/>
        <w:gridCol w:w="1811"/>
      </w:tblGrid>
      <w:tr w:rsidR="006D5987" w:rsidRPr="006D5987" w:rsidTr="00703768">
        <w:tc>
          <w:tcPr>
            <w:tcW w:w="3764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1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4" w:rsidRDefault="00265B54" w:rsidP="00061EDF"/>
    <w:sectPr w:rsidR="00265B54" w:rsidSect="007970E9">
      <w:headerReference w:type="default" r:id="rId12"/>
      <w:headerReference w:type="first" r:id="rId13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F0" w:rsidRDefault="004B39F0" w:rsidP="006D5987">
      <w:pPr>
        <w:spacing w:after="0" w:line="240" w:lineRule="auto"/>
      </w:pPr>
      <w:r>
        <w:separator/>
      </w:r>
    </w:p>
  </w:endnote>
  <w:endnote w:type="continuationSeparator" w:id="0">
    <w:p w:rsidR="004B39F0" w:rsidRDefault="004B39F0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F0" w:rsidRDefault="004B39F0" w:rsidP="006D5987">
      <w:pPr>
        <w:spacing w:after="0" w:line="240" w:lineRule="auto"/>
      </w:pPr>
      <w:r>
        <w:separator/>
      </w:r>
    </w:p>
  </w:footnote>
  <w:footnote w:type="continuationSeparator" w:id="0">
    <w:p w:rsidR="004B39F0" w:rsidRDefault="004B39F0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A3DDB"/>
    <w:rsid w:val="000D12C0"/>
    <w:rsid w:val="000D51D2"/>
    <w:rsid w:val="000F36F8"/>
    <w:rsid w:val="00102D54"/>
    <w:rsid w:val="00145BC8"/>
    <w:rsid w:val="00150430"/>
    <w:rsid w:val="001526FA"/>
    <w:rsid w:val="001639DF"/>
    <w:rsid w:val="001C0221"/>
    <w:rsid w:val="001D0D41"/>
    <w:rsid w:val="001D1605"/>
    <w:rsid w:val="001D5F67"/>
    <w:rsid w:val="001E2FF6"/>
    <w:rsid w:val="001F0F3F"/>
    <w:rsid w:val="001F3650"/>
    <w:rsid w:val="001F4E51"/>
    <w:rsid w:val="002551A5"/>
    <w:rsid w:val="00265B54"/>
    <w:rsid w:val="002D12CC"/>
    <w:rsid w:val="002E54BF"/>
    <w:rsid w:val="00332D0C"/>
    <w:rsid w:val="00374703"/>
    <w:rsid w:val="003E7754"/>
    <w:rsid w:val="00422836"/>
    <w:rsid w:val="00434090"/>
    <w:rsid w:val="00453D1A"/>
    <w:rsid w:val="004649F2"/>
    <w:rsid w:val="00477E7B"/>
    <w:rsid w:val="004B39F0"/>
    <w:rsid w:val="004B7C64"/>
    <w:rsid w:val="004D66B0"/>
    <w:rsid w:val="004D75B9"/>
    <w:rsid w:val="00530FC0"/>
    <w:rsid w:val="00540BB6"/>
    <w:rsid w:val="00546214"/>
    <w:rsid w:val="005A39D7"/>
    <w:rsid w:val="005F1F72"/>
    <w:rsid w:val="005F3B62"/>
    <w:rsid w:val="00647752"/>
    <w:rsid w:val="00670308"/>
    <w:rsid w:val="0067150A"/>
    <w:rsid w:val="00685715"/>
    <w:rsid w:val="006979DD"/>
    <w:rsid w:val="006B1B8B"/>
    <w:rsid w:val="006D5987"/>
    <w:rsid w:val="006E42EE"/>
    <w:rsid w:val="00705309"/>
    <w:rsid w:val="0072447B"/>
    <w:rsid w:val="007252E5"/>
    <w:rsid w:val="00746CF7"/>
    <w:rsid w:val="0076277E"/>
    <w:rsid w:val="007955E1"/>
    <w:rsid w:val="007970E9"/>
    <w:rsid w:val="007B31B1"/>
    <w:rsid w:val="007B5164"/>
    <w:rsid w:val="007B7077"/>
    <w:rsid w:val="008153AE"/>
    <w:rsid w:val="00823F8F"/>
    <w:rsid w:val="00833F52"/>
    <w:rsid w:val="00872A8D"/>
    <w:rsid w:val="00897E89"/>
    <w:rsid w:val="008A376D"/>
    <w:rsid w:val="008B4F61"/>
    <w:rsid w:val="008B5755"/>
    <w:rsid w:val="008F2CF7"/>
    <w:rsid w:val="00984A0E"/>
    <w:rsid w:val="00A009CC"/>
    <w:rsid w:val="00A147FB"/>
    <w:rsid w:val="00A16D08"/>
    <w:rsid w:val="00AC6563"/>
    <w:rsid w:val="00B230E5"/>
    <w:rsid w:val="00B4264D"/>
    <w:rsid w:val="00BC4BB3"/>
    <w:rsid w:val="00BF6220"/>
    <w:rsid w:val="00C23C77"/>
    <w:rsid w:val="00C31363"/>
    <w:rsid w:val="00C52139"/>
    <w:rsid w:val="00C67B8A"/>
    <w:rsid w:val="00C851D4"/>
    <w:rsid w:val="00CB1022"/>
    <w:rsid w:val="00D77C63"/>
    <w:rsid w:val="00DF0CD9"/>
    <w:rsid w:val="00E100C5"/>
    <w:rsid w:val="00E17B55"/>
    <w:rsid w:val="00E41CEC"/>
    <w:rsid w:val="00E51F9E"/>
    <w:rsid w:val="00E6691B"/>
    <w:rsid w:val="00E94944"/>
    <w:rsid w:val="00EA1031"/>
    <w:rsid w:val="00EB0CE1"/>
    <w:rsid w:val="00EE261F"/>
    <w:rsid w:val="00F10726"/>
    <w:rsid w:val="00F162CD"/>
    <w:rsid w:val="00F2493F"/>
    <w:rsid w:val="00F640AB"/>
    <w:rsid w:val="00F71B55"/>
    <w:rsid w:val="00FA3B9A"/>
    <w:rsid w:val="00FA430C"/>
    <w:rsid w:val="00FB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E5AFA6360E9BC753CC526D8A648B0569EA2BBD39D501A9640303E9A13039BBA3BC7E9806C59E37B35FEB083A0F7AC1394416161wF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A4E1-7F57-4511-9D11-FC14F536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27</cp:revision>
  <dcterms:created xsi:type="dcterms:W3CDTF">2020-10-13T09:45:00Z</dcterms:created>
  <dcterms:modified xsi:type="dcterms:W3CDTF">2021-04-08T05:22:00Z</dcterms:modified>
</cp:coreProperties>
</file>